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8271A8">
        <w:rPr>
          <w:lang w:eastAsia="ar-SA"/>
        </w:rPr>
        <w:t>02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8271A8">
        <w:rPr>
          <w:lang w:eastAsia="ar-SA"/>
        </w:rPr>
        <w:t>2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917674" w:rsidRPr="001E2CE2" w:rsidRDefault="00917674" w:rsidP="00917674">
      <w:r w:rsidRPr="009E4025">
        <w:t>ZP.271.1.25.2017</w:t>
      </w:r>
      <w:r>
        <w:t>/2018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i/>
          <w:lang w:eastAsia="ar-SA"/>
        </w:rPr>
      </w:pPr>
      <w:bookmarkStart w:id="0" w:name="_GoBack"/>
      <w:bookmarkEnd w:id="0"/>
    </w:p>
    <w:p w:rsidR="00FC0257" w:rsidRDefault="00FC0257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C0257" w:rsidRPr="008B1BF2" w:rsidRDefault="00FC0257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FC0257" w:rsidRDefault="00FC0257" w:rsidP="00FC0257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FC0257" w:rsidRDefault="00FC0257" w:rsidP="00FC0257">
      <w:pPr>
        <w:ind w:left="360"/>
        <w:jc w:val="both"/>
        <w:rPr>
          <w:b/>
        </w:rPr>
      </w:pPr>
    </w:p>
    <w:p w:rsidR="00FC0257" w:rsidRPr="000D50EF" w:rsidRDefault="00FC0257" w:rsidP="00FC0257">
      <w:pPr>
        <w:ind w:left="360"/>
        <w:jc w:val="both"/>
        <w:rPr>
          <w:sz w:val="16"/>
          <w:szCs w:val="16"/>
        </w:rPr>
      </w:pPr>
    </w:p>
    <w:p w:rsidR="00E73E80" w:rsidRPr="00E73E80" w:rsidRDefault="00FC0257" w:rsidP="00FC0257">
      <w:pPr>
        <w:jc w:val="both"/>
        <w:rPr>
          <w:b/>
          <w:i/>
          <w:lang w:eastAsia="ar-SA"/>
        </w:rPr>
      </w:pPr>
      <w:r>
        <w:t>Dotyczy</w:t>
      </w:r>
      <w:r w:rsidRPr="004A3FAE">
        <w:t xml:space="preserve"> postępowania prowadzonego w trybie przetargu nieograniczonego na</w:t>
      </w:r>
      <w:r w:rsidRPr="00B01E9B">
        <w:t>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EE0E3A" w:rsidRPr="00EE0E3A">
        <w:rPr>
          <w:b/>
          <w:i/>
          <w:lang w:eastAsia="ar-SA"/>
        </w:rPr>
        <w:t>Przebudow</w:t>
      </w:r>
      <w:r w:rsidR="00EE0E3A">
        <w:rPr>
          <w:b/>
          <w:i/>
          <w:lang w:eastAsia="ar-SA"/>
        </w:rPr>
        <w:t>ę</w:t>
      </w:r>
      <w:r w:rsidR="00EE0E3A" w:rsidRPr="00EE0E3A">
        <w:rPr>
          <w:b/>
          <w:i/>
          <w:lang w:eastAsia="ar-SA"/>
        </w:rPr>
        <w:t xml:space="preserve"> dróg w Gwiździnach</w:t>
      </w:r>
      <w:r w:rsidR="00EE0E3A">
        <w:rPr>
          <w:b/>
          <w:i/>
          <w:lang w:eastAsia="ar-SA"/>
        </w:rPr>
        <w:t xml:space="preserve">” </w:t>
      </w:r>
      <w:r w:rsidR="00E73E80" w:rsidRPr="00E73E80">
        <w:rPr>
          <w:b/>
          <w:i/>
          <w:lang w:eastAsia="ar-SA"/>
        </w:rPr>
        <w:t>w zakresie realizacji zadań(części)</w:t>
      </w:r>
      <w:r w:rsidR="00EF5AE6">
        <w:rPr>
          <w:b/>
          <w:i/>
          <w:lang w:eastAsia="ar-SA"/>
        </w:rPr>
        <w:t>:</w:t>
      </w:r>
    </w:p>
    <w:p w:rsidR="007C19E0" w:rsidRPr="00EF5AE6" w:rsidRDefault="007C19E0" w:rsidP="00E73E80">
      <w:pPr>
        <w:jc w:val="both"/>
        <w:rPr>
          <w:sz w:val="22"/>
          <w:szCs w:val="22"/>
          <w:lang w:eastAsia="ar-SA"/>
        </w:rPr>
      </w:pPr>
    </w:p>
    <w:p w:rsidR="008271A8" w:rsidRPr="00EF5AE6" w:rsidRDefault="00E73E80" w:rsidP="00EF5AE6">
      <w:pPr>
        <w:jc w:val="both"/>
        <w:rPr>
          <w:sz w:val="22"/>
          <w:szCs w:val="22"/>
          <w:lang w:eastAsia="ar-SA"/>
        </w:rPr>
      </w:pPr>
      <w:r w:rsidRPr="00EF5AE6">
        <w:rPr>
          <w:sz w:val="22"/>
          <w:szCs w:val="22"/>
          <w:lang w:eastAsia="ar-SA"/>
        </w:rPr>
        <w:t xml:space="preserve">Część </w:t>
      </w:r>
      <w:r w:rsidR="008271A8" w:rsidRPr="00EF5AE6">
        <w:rPr>
          <w:sz w:val="22"/>
          <w:szCs w:val="22"/>
          <w:lang w:eastAsia="ar-SA"/>
        </w:rPr>
        <w:t>5</w:t>
      </w:r>
      <w:r w:rsidRPr="00EF5AE6">
        <w:rPr>
          <w:sz w:val="22"/>
          <w:szCs w:val="22"/>
          <w:lang w:eastAsia="ar-SA"/>
        </w:rPr>
        <w:t xml:space="preserve"> - </w:t>
      </w:r>
      <w:r w:rsidR="008271A8" w:rsidRPr="00EF5AE6">
        <w:rPr>
          <w:sz w:val="22"/>
          <w:szCs w:val="22"/>
          <w:lang w:eastAsia="ar-SA"/>
        </w:rPr>
        <w:t>Zadanie nr V – „Przebudowa drogi wewnętrznej w Gwiździnach dz. nr 408/4 (do kółka rolniczego)”,</w:t>
      </w:r>
    </w:p>
    <w:p w:rsidR="00AA2A6F" w:rsidRPr="00EF5AE6" w:rsidRDefault="008271A8" w:rsidP="00EF5AE6">
      <w:pPr>
        <w:pStyle w:val="Akapitzlist"/>
        <w:ind w:left="0"/>
        <w:jc w:val="both"/>
        <w:rPr>
          <w:sz w:val="22"/>
          <w:szCs w:val="22"/>
          <w:lang w:eastAsia="ar-SA"/>
        </w:rPr>
      </w:pPr>
      <w:r w:rsidRPr="00EF5AE6">
        <w:rPr>
          <w:sz w:val="22"/>
          <w:szCs w:val="22"/>
          <w:lang w:eastAsia="ar-SA"/>
        </w:rPr>
        <w:t xml:space="preserve">Część </w:t>
      </w:r>
      <w:r w:rsidR="00EF5AE6">
        <w:rPr>
          <w:sz w:val="22"/>
          <w:szCs w:val="22"/>
          <w:lang w:eastAsia="ar-SA"/>
        </w:rPr>
        <w:t>6</w:t>
      </w:r>
      <w:r w:rsidRPr="00EF5AE6">
        <w:rPr>
          <w:sz w:val="22"/>
          <w:szCs w:val="22"/>
          <w:lang w:eastAsia="ar-SA"/>
        </w:rPr>
        <w:t xml:space="preserve"> - Zadanie nr VI –  „Przebudowa drogi wewnętrznej w Gwiździnach dz. nr 102/11, 102/15 (przy OSP)”</w:t>
      </w:r>
      <w:r w:rsidR="00E73E80" w:rsidRPr="00EF5AE6">
        <w:rPr>
          <w:sz w:val="22"/>
          <w:szCs w:val="22"/>
          <w:lang w:eastAsia="ar-SA"/>
        </w:rPr>
        <w:t>.</w:t>
      </w:r>
    </w:p>
    <w:p w:rsidR="00EE0E3A" w:rsidRDefault="00EE0E3A" w:rsidP="00AA2A6F">
      <w:pPr>
        <w:jc w:val="both"/>
        <w:rPr>
          <w:b/>
        </w:rPr>
      </w:pPr>
    </w:p>
    <w:p w:rsidR="00AA2A6F" w:rsidRDefault="00AA2A6F" w:rsidP="004B5BD6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Zadania nr </w:t>
      </w:r>
      <w:r w:rsidR="008271A8">
        <w:t>5</w:t>
      </w:r>
      <w:r w:rsidR="00EE0E3A">
        <w:t xml:space="preserve"> i Zadania Nr </w:t>
      </w:r>
      <w:r w:rsidR="008271A8">
        <w:t>6</w:t>
      </w:r>
      <w:r w:rsidR="00EE0E3A">
        <w:t xml:space="preserve">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EE0E3A" w:rsidRPr="008271A8" w:rsidRDefault="008271A8" w:rsidP="008271A8">
            <w:pPr>
              <w:pStyle w:val="Akapitzlist"/>
              <w:numPr>
                <w:ilvl w:val="0"/>
                <w:numId w:val="60"/>
              </w:numPr>
              <w:rPr>
                <w:bCs/>
                <w:color w:val="000000"/>
              </w:rPr>
            </w:pPr>
            <w:r w:rsidRPr="008271A8">
              <w:rPr>
                <w:sz w:val="22"/>
                <w:szCs w:val="22"/>
              </w:rPr>
              <w:t>Zadanie V –</w:t>
            </w:r>
            <w:r w:rsidR="00561E26">
              <w:rPr>
                <w:sz w:val="22"/>
                <w:szCs w:val="22"/>
              </w:rPr>
              <w:t xml:space="preserve"> </w:t>
            </w:r>
            <w:r w:rsidRPr="008271A8">
              <w:rPr>
                <w:sz w:val="22"/>
                <w:szCs w:val="22"/>
              </w:rPr>
              <w:t>„Przebudowa drogi wewnętrznej w Gwiździnach dz. Nr 408/4 (do kółka rolniczego)”</w:t>
            </w:r>
          </w:p>
          <w:p w:rsidR="008271A8" w:rsidRPr="00EE0E3A" w:rsidRDefault="00561E26" w:rsidP="00561E26">
            <w:pPr>
              <w:pStyle w:val="Akapitzlist"/>
              <w:numPr>
                <w:ilvl w:val="0"/>
                <w:numId w:val="60"/>
              </w:numPr>
              <w:rPr>
                <w:b/>
                <w:bCs/>
                <w:i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Zadanie VI – </w:t>
            </w:r>
            <w:r w:rsidR="008271A8" w:rsidRPr="008271A8">
              <w:rPr>
                <w:bCs/>
                <w:color w:val="000000"/>
                <w:sz w:val="22"/>
                <w:szCs w:val="22"/>
              </w:rPr>
              <w:t>„Przebudowa drogi wewnętrznej w Gwiździnach dz. Nr 102/11, 102/15 (przy OSP)”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8271A8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221" w:type="dxa"/>
            <w:vAlign w:val="center"/>
          </w:tcPr>
          <w:p w:rsidR="008271A8" w:rsidRPr="008271A8" w:rsidRDefault="008271A8" w:rsidP="008271A8">
            <w:pPr>
              <w:shd w:val="clear" w:color="auto" w:fill="FFFFFF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 xml:space="preserve">DAR-BRUK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8271A8">
              <w:rPr>
                <w:b/>
                <w:sz w:val="22"/>
                <w:szCs w:val="22"/>
              </w:rPr>
              <w:t>Dariusz Kirzeniewski</w:t>
            </w:r>
          </w:p>
          <w:p w:rsidR="00FF26E7" w:rsidRPr="00FF26E7" w:rsidRDefault="008271A8" w:rsidP="008271A8">
            <w:pPr>
              <w:rPr>
                <w:b/>
                <w:highlight w:val="yellow"/>
              </w:rPr>
            </w:pPr>
            <w:r w:rsidRPr="008271A8">
              <w:rPr>
                <w:b/>
                <w:sz w:val="22"/>
                <w:szCs w:val="22"/>
              </w:rPr>
              <w:t>Pustki 40, 13-304 Radomno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4859"/>
        <w:gridCol w:w="992"/>
        <w:gridCol w:w="1702"/>
        <w:gridCol w:w="957"/>
      </w:tblGrid>
      <w:tr w:rsidR="00EE0E3A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EE0E3A" w:rsidRPr="0027566F" w:rsidRDefault="008271A8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8271A8">
              <w:rPr>
                <w:b/>
                <w:bCs/>
                <w:i/>
                <w:color w:val="000000"/>
              </w:rPr>
              <w:t>Zadanie nr V – „Przebudowa drogi wewnętrznej w Gwiździnach dz. nr 408/4 (do kółka rolniczego)”</w:t>
            </w:r>
          </w:p>
        </w:tc>
      </w:tr>
      <w:tr w:rsidR="00EE0E3A" w:rsidRPr="00EE0E3A" w:rsidTr="0027566F">
        <w:tc>
          <w:tcPr>
            <w:tcW w:w="419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Cena 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Okres </w:t>
            </w:r>
            <w:r w:rsidRPr="00EE0E3A">
              <w:rPr>
                <w:rFonts w:eastAsia="MyriadPro-Bold"/>
                <w:b/>
                <w:bCs/>
                <w:sz w:val="20"/>
                <w:szCs w:val="20"/>
              </w:rPr>
              <w:t>gwarancji jakości</w:t>
            </w: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15" w:type="pct"/>
            <w:vAlign w:val="center"/>
          </w:tcPr>
          <w:p w:rsidR="00EE0E3A" w:rsidRPr="00EE0E3A" w:rsidRDefault="00EE0E3A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E0E3A">
              <w:rPr>
                <w:rFonts w:eastAsia="MyriadPro-Bold"/>
                <w:b/>
                <w:bCs/>
                <w:sz w:val="22"/>
                <w:szCs w:val="22"/>
              </w:rPr>
              <w:t>Razem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EE0E3A" w:rsidRDefault="008271A8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EE0E3A" w:rsidRDefault="008271A8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DAR-BRUK Dariusz Kirzeniewski</w:t>
            </w:r>
          </w:p>
          <w:p w:rsidR="008271A8" w:rsidRPr="00EE0E3A" w:rsidRDefault="008271A8" w:rsidP="00EE0E3A">
            <w:r w:rsidRPr="00EE0E3A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100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EE0E3A" w:rsidRDefault="008271A8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EE0E3A" w:rsidRDefault="008271A8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EE0E3A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8271A8" w:rsidRPr="00EE0E3A" w:rsidRDefault="008271A8" w:rsidP="0027566F">
            <w:r w:rsidRPr="00EE0E3A">
              <w:rPr>
                <w:sz w:val="22"/>
                <w:szCs w:val="22"/>
              </w:rPr>
              <w:t>ul. 19 stycznia 16/3, 13-300 Nowe Miasto Lu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53,75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93,75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EE0E3A" w:rsidRDefault="008271A8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EE0E3A" w:rsidRDefault="008271A8" w:rsidP="0027566F">
            <w:r w:rsidRPr="00EE0E3A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E0E3A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EE0E3A" w:rsidRDefault="008271A8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EE0E3A" w:rsidRDefault="008271A8" w:rsidP="00EE0E3A">
            <w:pPr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STRABAG Sp. z o.o.</w:t>
            </w:r>
          </w:p>
          <w:p w:rsidR="008271A8" w:rsidRPr="00EE0E3A" w:rsidRDefault="008271A8" w:rsidP="00EE0E3A">
            <w:r w:rsidRPr="00EE0E3A">
              <w:rPr>
                <w:sz w:val="22"/>
                <w:szCs w:val="22"/>
              </w:rPr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EE0E3A" w:rsidRDefault="008271A8" w:rsidP="00EE0E3A">
            <w:pPr>
              <w:jc w:val="center"/>
              <w:rPr>
                <w:b/>
              </w:rPr>
            </w:pPr>
            <w:r w:rsidRPr="00EE0E3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EE0E3A" w:rsidRDefault="008271A8" w:rsidP="00EE0E3A">
            <w:pPr>
              <w:spacing w:line="276" w:lineRule="auto"/>
            </w:pPr>
            <w:r w:rsidRPr="00EE0E3A">
              <w:rPr>
                <w:b/>
                <w:sz w:val="22"/>
                <w:szCs w:val="22"/>
              </w:rPr>
              <w:t>Przedsiębiorstwo Drogowo Budowlane Sp. z o.o.</w:t>
            </w:r>
            <w:r w:rsidRPr="0027566F">
              <w:rPr>
                <w:b/>
                <w:sz w:val="22"/>
                <w:szCs w:val="22"/>
              </w:rPr>
              <w:t xml:space="preserve"> </w:t>
            </w:r>
            <w:r w:rsidRPr="00EE0E3A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1,03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81,03</w:t>
            </w:r>
          </w:p>
        </w:tc>
      </w:tr>
      <w:tr w:rsidR="008271A8" w:rsidRPr="00EE0E3A" w:rsidTr="0027566F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8271A8" w:rsidRPr="0027566F" w:rsidRDefault="008271A8" w:rsidP="00EE0E3A">
            <w:pPr>
              <w:jc w:val="center"/>
              <w:rPr>
                <w:b/>
              </w:rPr>
            </w:pPr>
            <w:r w:rsidRPr="008271A8">
              <w:rPr>
                <w:b/>
                <w:bCs/>
                <w:i/>
                <w:color w:val="000000"/>
              </w:rPr>
              <w:t>Zadanie nr VI –  „Przebudowa drogi wewnętrznej w Gwiździnach dz. nr 102/11, 102/15 (przy OSP)”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27566F" w:rsidRDefault="008271A8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27566F" w:rsidRDefault="008271A8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DAR-BRUK Dariusz Kirzeniewski</w:t>
            </w:r>
          </w:p>
          <w:p w:rsidR="008271A8" w:rsidRPr="0027566F" w:rsidRDefault="008271A8" w:rsidP="005C3F27">
            <w:r w:rsidRPr="0027566F">
              <w:rPr>
                <w:sz w:val="22"/>
                <w:szCs w:val="22"/>
              </w:rPr>
              <w:t>Pustki 40, 13-304 Radomno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100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27566F" w:rsidRDefault="008271A8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27566F" w:rsidRDefault="008271A8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 xml:space="preserve">Wesoły Kostek Łukasz </w:t>
            </w:r>
            <w:proofErr w:type="spellStart"/>
            <w:r w:rsidRPr="0027566F">
              <w:rPr>
                <w:b/>
                <w:sz w:val="22"/>
                <w:szCs w:val="22"/>
              </w:rPr>
              <w:t>Cechowski</w:t>
            </w:r>
            <w:proofErr w:type="spellEnd"/>
          </w:p>
          <w:p w:rsidR="008271A8" w:rsidRPr="0027566F" w:rsidRDefault="008271A8" w:rsidP="005C3F27">
            <w:r w:rsidRPr="0027566F">
              <w:rPr>
                <w:sz w:val="22"/>
                <w:szCs w:val="22"/>
              </w:rPr>
              <w:t>ul. 19 stycznia 16/3, 13-300 Nowe Miasto Lub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6,82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86,82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27566F" w:rsidRDefault="008271A8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27566F" w:rsidRDefault="008271A8" w:rsidP="0027566F">
            <w:r w:rsidRPr="0027566F">
              <w:rPr>
                <w:b/>
                <w:sz w:val="22"/>
                <w:szCs w:val="22"/>
                <w:lang w:eastAsia="en-US"/>
              </w:rPr>
              <w:t>Przedsiębiorstwo Budowy Dróg i Mostów Sp. z o.o.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27566F">
              <w:rPr>
                <w:sz w:val="22"/>
                <w:szCs w:val="22"/>
                <w:lang w:eastAsia="en-US"/>
              </w:rPr>
              <w:t>ul. Kolejowa 28, 05-300 Mińsk Mazowieck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27566F" w:rsidRDefault="008271A8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27566F" w:rsidRDefault="008271A8" w:rsidP="005C3F27">
            <w:pPr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STRABAG Sp. z o.o.</w:t>
            </w:r>
          </w:p>
          <w:p w:rsidR="008271A8" w:rsidRPr="0027566F" w:rsidRDefault="008271A8" w:rsidP="005C3F27">
            <w:r w:rsidRPr="0027566F">
              <w:rPr>
                <w:sz w:val="22"/>
                <w:szCs w:val="22"/>
              </w:rPr>
              <w:t>ul. Parzniewska 10, 05-800 Pruszków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-</w:t>
            </w:r>
          </w:p>
        </w:tc>
      </w:tr>
      <w:tr w:rsidR="008271A8" w:rsidRPr="00EE0E3A" w:rsidTr="0027566F">
        <w:tc>
          <w:tcPr>
            <w:tcW w:w="419" w:type="pct"/>
            <w:shd w:val="clear" w:color="auto" w:fill="auto"/>
            <w:vAlign w:val="center"/>
          </w:tcPr>
          <w:p w:rsidR="008271A8" w:rsidRPr="0027566F" w:rsidRDefault="008271A8" w:rsidP="005C3F27">
            <w:pPr>
              <w:jc w:val="center"/>
              <w:rPr>
                <w:b/>
              </w:rPr>
            </w:pPr>
            <w:r w:rsidRPr="0027566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616" w:type="pct"/>
            <w:shd w:val="clear" w:color="auto" w:fill="auto"/>
            <w:vAlign w:val="center"/>
          </w:tcPr>
          <w:p w:rsidR="008271A8" w:rsidRPr="0027566F" w:rsidRDefault="008271A8" w:rsidP="005C3F27">
            <w:pPr>
              <w:pStyle w:val="NormalnyWeb"/>
              <w:spacing w:before="0" w:beforeAutospacing="0" w:after="0" w:afterAutospacing="0" w:line="276" w:lineRule="auto"/>
            </w:pPr>
            <w:r w:rsidRPr="0027566F">
              <w:rPr>
                <w:b/>
                <w:sz w:val="22"/>
                <w:szCs w:val="22"/>
              </w:rPr>
              <w:t xml:space="preserve">Przedsiębiorstwo Drogowo Budowlane Sp. z o.o. </w:t>
            </w:r>
            <w:r w:rsidRPr="0027566F">
              <w:rPr>
                <w:sz w:val="22"/>
                <w:szCs w:val="22"/>
              </w:rPr>
              <w:t>ul. Długa 27, 87-300 Brodnica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37,11</w:t>
            </w:r>
          </w:p>
        </w:tc>
        <w:tc>
          <w:tcPr>
            <w:tcW w:w="916" w:type="pct"/>
            <w:shd w:val="clear" w:color="auto" w:fill="auto"/>
            <w:vAlign w:val="center"/>
          </w:tcPr>
          <w:p w:rsidR="008271A8" w:rsidRPr="008271A8" w:rsidRDefault="008271A8" w:rsidP="001A348A">
            <w:pPr>
              <w:jc w:val="center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515" w:type="pct"/>
            <w:vAlign w:val="center"/>
          </w:tcPr>
          <w:p w:rsidR="008271A8" w:rsidRPr="008271A8" w:rsidRDefault="008271A8" w:rsidP="001A348A">
            <w:pPr>
              <w:jc w:val="right"/>
              <w:rPr>
                <w:b/>
              </w:rPr>
            </w:pPr>
            <w:r w:rsidRPr="008271A8">
              <w:rPr>
                <w:b/>
                <w:sz w:val="22"/>
                <w:szCs w:val="22"/>
              </w:rPr>
              <w:t>77,11</w:t>
            </w:r>
          </w:p>
        </w:tc>
      </w:tr>
    </w:tbl>
    <w:p w:rsidR="00EE0E3A" w:rsidRPr="00B01E9B" w:rsidRDefault="00EE0E3A" w:rsidP="00AA2A6F">
      <w:pPr>
        <w:ind w:left="360"/>
        <w:jc w:val="both"/>
      </w:pPr>
    </w:p>
    <w:p w:rsidR="00FC0257" w:rsidRPr="004B5BD6" w:rsidRDefault="00FC0257" w:rsidP="004B5BD6">
      <w:pPr>
        <w:pStyle w:val="Akapitzlist"/>
        <w:ind w:left="0"/>
        <w:jc w:val="both"/>
        <w:rPr>
          <w:sz w:val="22"/>
          <w:szCs w:val="22"/>
        </w:rPr>
      </w:pPr>
      <w:r w:rsidRPr="004B5BD6">
        <w:rPr>
          <w:sz w:val="22"/>
          <w:szCs w:val="22"/>
        </w:rPr>
        <w:t>Ponadto Zamawiający informuje o nieustanowieniu dynamicznego systemu zakupów w ramach przedmiotowego postępowania.</w:t>
      </w:r>
    </w:p>
    <w:p w:rsidR="00FC0257" w:rsidRPr="00104DB5" w:rsidRDefault="00FC0257" w:rsidP="00FC0257">
      <w:pPr>
        <w:pStyle w:val="Akapitzlist"/>
        <w:ind w:left="360"/>
        <w:jc w:val="both"/>
        <w:rPr>
          <w:b/>
        </w:rPr>
      </w:pPr>
    </w:p>
    <w:p w:rsidR="00FC0257" w:rsidRDefault="00FC0257" w:rsidP="00FC0257">
      <w:pPr>
        <w:pStyle w:val="Akapitzlist"/>
        <w:ind w:left="360"/>
        <w:jc w:val="both"/>
        <w:rPr>
          <w:b/>
        </w:rPr>
      </w:pPr>
    </w:p>
    <w:p w:rsidR="00EB684E" w:rsidRPr="00104DB5" w:rsidRDefault="00EB684E" w:rsidP="00FC0257">
      <w:pPr>
        <w:pStyle w:val="Akapitzlist"/>
        <w:ind w:left="360"/>
        <w:jc w:val="both"/>
        <w:rPr>
          <w:b/>
        </w:rPr>
      </w:pPr>
    </w:p>
    <w:p w:rsidR="00FC0257" w:rsidRDefault="00FC0257" w:rsidP="00FC0257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FC0257" w:rsidRPr="00104DB5" w:rsidRDefault="00FC0257" w:rsidP="00FC0257">
      <w:pPr>
        <w:ind w:left="5664"/>
        <w:jc w:val="center"/>
        <w:rPr>
          <w:b/>
        </w:rPr>
      </w:pPr>
      <w:r w:rsidRPr="004A3FAE">
        <w:rPr>
          <w:b/>
        </w:rPr>
        <w:t>Przetargowej</w:t>
      </w:r>
    </w:p>
    <w:p w:rsidR="00AA2A6F" w:rsidRPr="00104DB5" w:rsidRDefault="00AA2A6F" w:rsidP="00AA2A6F">
      <w:pPr>
        <w:pStyle w:val="Akapitzlist"/>
        <w:ind w:left="360"/>
        <w:jc w:val="both"/>
        <w:rPr>
          <w:b/>
        </w:rPr>
      </w:pPr>
    </w:p>
    <w:sectPr w:rsidR="00AA2A6F" w:rsidRPr="00104DB5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AB7" w:rsidRDefault="00DF2AB7" w:rsidP="00714674">
      <w:r>
        <w:separator/>
      </w:r>
    </w:p>
  </w:endnote>
  <w:endnote w:type="continuationSeparator" w:id="0">
    <w:p w:rsidR="00DF2AB7" w:rsidRDefault="00DF2AB7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AB7" w:rsidRDefault="00DF2AB7" w:rsidP="00714674">
      <w:r>
        <w:separator/>
      </w:r>
    </w:p>
  </w:footnote>
  <w:footnote w:type="continuationSeparator" w:id="0">
    <w:p w:rsidR="00DF2AB7" w:rsidRDefault="00DF2AB7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6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8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4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2"/>
  </w:num>
  <w:num w:numId="2">
    <w:abstractNumId w:val="13"/>
  </w:num>
  <w:num w:numId="3">
    <w:abstractNumId w:val="3"/>
  </w:num>
  <w:num w:numId="4">
    <w:abstractNumId w:val="57"/>
  </w:num>
  <w:num w:numId="5">
    <w:abstractNumId w:val="56"/>
  </w:num>
  <w:num w:numId="6">
    <w:abstractNumId w:val="28"/>
  </w:num>
  <w:num w:numId="7">
    <w:abstractNumId w:val="47"/>
  </w:num>
  <w:num w:numId="8">
    <w:abstractNumId w:val="34"/>
  </w:num>
  <w:num w:numId="9">
    <w:abstractNumId w:val="16"/>
  </w:num>
  <w:num w:numId="10">
    <w:abstractNumId w:val="32"/>
  </w:num>
  <w:num w:numId="11">
    <w:abstractNumId w:val="54"/>
  </w:num>
  <w:num w:numId="12">
    <w:abstractNumId w:val="53"/>
  </w:num>
  <w:num w:numId="13">
    <w:abstractNumId w:val="14"/>
  </w:num>
  <w:num w:numId="14">
    <w:abstractNumId w:val="27"/>
  </w:num>
  <w:num w:numId="15">
    <w:abstractNumId w:val="25"/>
  </w:num>
  <w:num w:numId="16">
    <w:abstractNumId w:val="58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3"/>
  </w:num>
  <w:num w:numId="27">
    <w:abstractNumId w:val="39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5"/>
  </w:num>
  <w:num w:numId="35">
    <w:abstractNumId w:val="15"/>
  </w:num>
  <w:num w:numId="36">
    <w:abstractNumId w:val="33"/>
  </w:num>
  <w:num w:numId="37">
    <w:abstractNumId w:val="41"/>
  </w:num>
  <w:num w:numId="38">
    <w:abstractNumId w:val="8"/>
  </w:num>
  <w:num w:numId="39">
    <w:abstractNumId w:val="20"/>
  </w:num>
  <w:num w:numId="40">
    <w:abstractNumId w:val="46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8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</w:num>
  <w:num w:numId="55">
    <w:abstractNumId w:val="42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272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5BD6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AB7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84E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0257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FC025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123D-E459-4FD5-811D-3B1D86D3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3</cp:revision>
  <cp:lastPrinted>2018-02-02T09:59:00Z</cp:lastPrinted>
  <dcterms:created xsi:type="dcterms:W3CDTF">2016-07-06T07:03:00Z</dcterms:created>
  <dcterms:modified xsi:type="dcterms:W3CDTF">2018-02-02T10:14:00Z</dcterms:modified>
</cp:coreProperties>
</file>